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873" w14:textId="49F45A43" w:rsidR="00467E16" w:rsidRPr="00632C77" w:rsidRDefault="009B2EA3" w:rsidP="00467E16">
      <w:pPr>
        <w:jc w:val="center"/>
        <w:rPr>
          <w:rFonts w:ascii="Tahoma" w:hAnsi="Tahoma" w:cs="Tahoma"/>
          <w:b/>
          <w:bCs/>
          <w:sz w:val="23"/>
          <w:szCs w:val="23"/>
        </w:rPr>
      </w:pPr>
      <w:r w:rsidRPr="00632C77">
        <w:rPr>
          <w:rFonts w:ascii="Tahoma" w:hAnsi="Tahoma" w:cs="Tahoma"/>
          <w:b/>
          <w:bCs/>
          <w:sz w:val="23"/>
          <w:szCs w:val="23"/>
        </w:rPr>
        <w:t>[Agreement Type]</w:t>
      </w:r>
      <w:r w:rsidR="00B02291" w:rsidRPr="00632C77">
        <w:rPr>
          <w:rFonts w:ascii="Tahoma" w:hAnsi="Tahoma" w:cs="Tahoma"/>
          <w:b/>
          <w:bCs/>
          <w:sz w:val="23"/>
          <w:szCs w:val="23"/>
        </w:rPr>
        <w:t xml:space="preserve"> </w:t>
      </w:r>
      <w:r w:rsidR="00467E16" w:rsidRPr="00632C77">
        <w:rPr>
          <w:rFonts w:ascii="Tahoma" w:hAnsi="Tahoma" w:cs="Tahoma"/>
          <w:b/>
          <w:bCs/>
          <w:sz w:val="23"/>
          <w:szCs w:val="23"/>
        </w:rPr>
        <w:t>Term Sheet</w:t>
      </w:r>
    </w:p>
    <w:p w14:paraId="1301327A" w14:textId="45BB0F42" w:rsidR="00CE3DB4" w:rsidRPr="00632C77" w:rsidRDefault="00CE3DB4" w:rsidP="00467E16">
      <w:pPr>
        <w:rPr>
          <w:rFonts w:ascii="Tahoma" w:hAnsi="Tahoma" w:cs="Tahoma"/>
          <w:sz w:val="23"/>
          <w:szCs w:val="23"/>
        </w:rPr>
      </w:pPr>
    </w:p>
    <w:p w14:paraId="13ED0572" w14:textId="33F383B9" w:rsidR="007E31AB" w:rsidRPr="00632C77" w:rsidRDefault="007E31AB" w:rsidP="007E31AB">
      <w:pPr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Party:</w:t>
      </w:r>
      <w:r w:rsidRPr="00632C77">
        <w:rPr>
          <w:rFonts w:ascii="Tahoma" w:eastAsia="Times New Roman" w:hAnsi="Tahoma" w:cs="Tahoma"/>
          <w:b/>
          <w:sz w:val="23"/>
          <w:szCs w:val="23"/>
        </w:rPr>
        <w:tab/>
      </w:r>
      <w:r w:rsidRPr="00632C77">
        <w:rPr>
          <w:rFonts w:ascii="Tahoma" w:eastAsia="Times New Roman" w:hAnsi="Tahoma" w:cs="Tahoma"/>
          <w:sz w:val="23"/>
          <w:szCs w:val="23"/>
        </w:rPr>
        <w:tab/>
      </w:r>
      <w:r w:rsidRPr="00632C77">
        <w:rPr>
          <w:rFonts w:ascii="Tahoma" w:eastAsia="Times New Roman" w:hAnsi="Tahoma" w:cs="Tahoma"/>
          <w:sz w:val="23"/>
          <w:szCs w:val="23"/>
        </w:rPr>
        <w:tab/>
      </w:r>
      <w:r w:rsidRPr="00632C77">
        <w:rPr>
          <w:rFonts w:ascii="Tahoma" w:eastAsia="Times New Roman" w:hAnsi="Tahoma" w:cs="Tahoma"/>
          <w:sz w:val="23"/>
          <w:szCs w:val="23"/>
        </w:rPr>
        <w:tab/>
        <w:t xml:space="preserve">[Name of </w:t>
      </w:r>
      <w:r w:rsidR="00594F45" w:rsidRPr="00632C77">
        <w:rPr>
          <w:rFonts w:ascii="Tahoma" w:eastAsia="Times New Roman" w:hAnsi="Tahoma" w:cs="Tahoma"/>
          <w:sz w:val="23"/>
          <w:szCs w:val="23"/>
        </w:rPr>
        <w:t>company</w:t>
      </w:r>
      <w:r w:rsidRPr="00632C77">
        <w:rPr>
          <w:rFonts w:ascii="Tahoma" w:eastAsia="Times New Roman" w:hAnsi="Tahoma" w:cs="Tahoma"/>
          <w:sz w:val="23"/>
          <w:szCs w:val="23"/>
        </w:rPr>
        <w:t>]</w:t>
      </w:r>
    </w:p>
    <w:p w14:paraId="3EE7A113" w14:textId="75FBF5BF" w:rsidR="007E31AB" w:rsidRPr="00632C77" w:rsidRDefault="0089315A" w:rsidP="007E31AB">
      <w:pPr>
        <w:ind w:left="2880" w:hanging="2880"/>
        <w:contextualSpacing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Project Description</w:t>
      </w:r>
      <w:r w:rsidR="007E31AB" w:rsidRPr="00632C77">
        <w:rPr>
          <w:rFonts w:ascii="Tahoma" w:eastAsia="Times New Roman" w:hAnsi="Tahoma" w:cs="Tahoma"/>
          <w:b/>
          <w:sz w:val="23"/>
          <w:szCs w:val="23"/>
        </w:rPr>
        <w:t>:</w:t>
      </w:r>
      <w:r w:rsidR="007E31AB" w:rsidRPr="00632C77">
        <w:rPr>
          <w:rFonts w:ascii="Tahoma" w:eastAsia="Times New Roman" w:hAnsi="Tahoma" w:cs="Tahoma"/>
          <w:b/>
          <w:sz w:val="23"/>
          <w:szCs w:val="23"/>
        </w:rPr>
        <w:tab/>
      </w:r>
      <w:r w:rsidRPr="00632C77">
        <w:rPr>
          <w:rFonts w:ascii="Tahoma" w:eastAsia="Times New Roman" w:hAnsi="Tahoma" w:cs="Tahoma"/>
          <w:sz w:val="23"/>
          <w:szCs w:val="23"/>
        </w:rPr>
        <w:t xml:space="preserve">[Lay description of the arrangements and the role of each Party.  Anything the BOT/CDM might need to evaluate the </w:t>
      </w:r>
      <w:r w:rsidR="002E2CCC" w:rsidRPr="00632C77">
        <w:rPr>
          <w:rFonts w:ascii="Tahoma" w:eastAsia="Times New Roman" w:hAnsi="Tahoma" w:cs="Tahoma"/>
          <w:sz w:val="23"/>
          <w:szCs w:val="23"/>
        </w:rPr>
        <w:t>relationship</w:t>
      </w:r>
      <w:r w:rsidRPr="00632C77">
        <w:rPr>
          <w:rFonts w:ascii="Tahoma" w:eastAsia="Times New Roman" w:hAnsi="Tahoma" w:cs="Tahoma"/>
          <w:sz w:val="23"/>
          <w:szCs w:val="23"/>
        </w:rPr>
        <w:t xml:space="preserve">.] </w:t>
      </w:r>
    </w:p>
    <w:p w14:paraId="571B3D01" w14:textId="77777777" w:rsidR="007E31AB" w:rsidRPr="00632C77" w:rsidRDefault="007E31AB" w:rsidP="007E31AB">
      <w:pPr>
        <w:ind w:left="2880" w:hanging="2880"/>
        <w:contextualSpacing/>
        <w:rPr>
          <w:rFonts w:ascii="Tahoma" w:eastAsia="Times New Roman" w:hAnsi="Tahoma" w:cs="Tahoma"/>
          <w:sz w:val="23"/>
          <w:szCs w:val="23"/>
        </w:rPr>
      </w:pPr>
    </w:p>
    <w:p w14:paraId="4B0026CE" w14:textId="13C2C70E" w:rsidR="007E31AB" w:rsidRPr="00632C77" w:rsidRDefault="007E31AB" w:rsidP="007E31AB">
      <w:pPr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Term:</w:t>
      </w:r>
      <w:r w:rsidRPr="00632C77">
        <w:rPr>
          <w:rFonts w:ascii="Tahoma" w:eastAsia="Times New Roman" w:hAnsi="Tahoma" w:cs="Tahoma"/>
          <w:sz w:val="23"/>
          <w:szCs w:val="23"/>
        </w:rPr>
        <w:tab/>
        <w:t>[Term of Agreement]</w:t>
      </w:r>
    </w:p>
    <w:p w14:paraId="1353ED24" w14:textId="3E3D3FDC" w:rsidR="007E31AB" w:rsidRPr="00632C77" w:rsidRDefault="00594F45" w:rsidP="007E31AB">
      <w:pPr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Financial</w:t>
      </w:r>
      <w:r w:rsidR="007E31AB" w:rsidRPr="00632C77">
        <w:rPr>
          <w:rFonts w:ascii="Tahoma" w:eastAsia="Times New Roman" w:hAnsi="Tahoma" w:cs="Tahoma"/>
          <w:b/>
          <w:sz w:val="23"/>
          <w:szCs w:val="23"/>
        </w:rPr>
        <w:t xml:space="preserve"> Terms:</w:t>
      </w:r>
      <w:r w:rsidR="007E31AB" w:rsidRPr="00632C77">
        <w:rPr>
          <w:rFonts w:ascii="Tahoma" w:eastAsia="Times New Roman" w:hAnsi="Tahoma" w:cs="Tahoma"/>
          <w:sz w:val="23"/>
          <w:szCs w:val="23"/>
        </w:rPr>
        <w:tab/>
      </w:r>
      <w:r w:rsidRPr="00632C77">
        <w:rPr>
          <w:rFonts w:ascii="Tahoma" w:eastAsia="Times New Roman" w:hAnsi="Tahoma" w:cs="Tahoma"/>
          <w:sz w:val="23"/>
          <w:szCs w:val="23"/>
        </w:rPr>
        <w:t>[Description of payment terms or other financial terms]</w:t>
      </w:r>
    </w:p>
    <w:p w14:paraId="15BD4962" w14:textId="48D9EA32" w:rsidR="007E31AB" w:rsidRPr="00632C77" w:rsidRDefault="007E31AB" w:rsidP="007E31AB">
      <w:pPr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Services Provided:</w:t>
      </w:r>
      <w:r w:rsidRPr="00632C77">
        <w:rPr>
          <w:rFonts w:ascii="Tahoma" w:eastAsia="Times New Roman" w:hAnsi="Tahoma" w:cs="Tahoma"/>
          <w:sz w:val="23"/>
          <w:szCs w:val="23"/>
        </w:rPr>
        <w:t xml:space="preserve"> </w:t>
      </w:r>
      <w:r w:rsidRPr="00632C77">
        <w:rPr>
          <w:rFonts w:ascii="Tahoma" w:eastAsia="Times New Roman" w:hAnsi="Tahoma" w:cs="Tahoma"/>
          <w:sz w:val="23"/>
          <w:szCs w:val="23"/>
        </w:rPr>
        <w:tab/>
        <w:t xml:space="preserve">By MSU to </w:t>
      </w:r>
      <w:r w:rsidR="00594F45" w:rsidRPr="00632C77">
        <w:rPr>
          <w:rFonts w:ascii="Tahoma" w:eastAsia="Times New Roman" w:hAnsi="Tahoma" w:cs="Tahoma"/>
          <w:sz w:val="23"/>
          <w:szCs w:val="23"/>
        </w:rPr>
        <w:t>[Company]</w:t>
      </w:r>
      <w:r w:rsidRPr="00632C77">
        <w:rPr>
          <w:rFonts w:ascii="Tahoma" w:eastAsia="Times New Roman" w:hAnsi="Tahoma" w:cs="Tahoma"/>
          <w:sz w:val="23"/>
          <w:szCs w:val="23"/>
        </w:rPr>
        <w:t xml:space="preserve">: </w:t>
      </w:r>
    </w:p>
    <w:p w14:paraId="19B4FD23" w14:textId="4D96A886" w:rsidR="007E31AB" w:rsidRPr="00632C77" w:rsidRDefault="007E31AB" w:rsidP="007E31AB">
      <w:pPr>
        <w:ind w:left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sz w:val="23"/>
          <w:szCs w:val="23"/>
        </w:rPr>
        <w:t xml:space="preserve">By </w:t>
      </w:r>
      <w:r w:rsidR="00594F45" w:rsidRPr="00632C77">
        <w:rPr>
          <w:rFonts w:ascii="Tahoma" w:eastAsia="Times New Roman" w:hAnsi="Tahoma" w:cs="Tahoma"/>
          <w:sz w:val="23"/>
          <w:szCs w:val="23"/>
        </w:rPr>
        <w:t>[Company]</w:t>
      </w:r>
      <w:r w:rsidRPr="00632C77">
        <w:rPr>
          <w:rFonts w:ascii="Tahoma" w:eastAsia="Times New Roman" w:hAnsi="Tahoma" w:cs="Tahoma"/>
          <w:sz w:val="23"/>
          <w:szCs w:val="23"/>
        </w:rPr>
        <w:t xml:space="preserve"> to MSU: </w:t>
      </w:r>
    </w:p>
    <w:p w14:paraId="4F5FD499" w14:textId="77777777" w:rsidR="007E31AB" w:rsidRPr="00632C77" w:rsidRDefault="007E31AB" w:rsidP="007E31AB">
      <w:pPr>
        <w:spacing w:after="0"/>
        <w:rPr>
          <w:rFonts w:ascii="Tahoma" w:eastAsia="Times New Roman" w:hAnsi="Tahoma" w:cs="Tahoma"/>
          <w:b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 xml:space="preserve">Use of University </w:t>
      </w:r>
    </w:p>
    <w:p w14:paraId="2A6BC3DB" w14:textId="3A647E83" w:rsidR="007E31AB" w:rsidRPr="00632C77" w:rsidRDefault="007E31AB" w:rsidP="007E31AB">
      <w:pPr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Facilities/Personnel:</w:t>
      </w:r>
      <w:r w:rsidRPr="00632C77">
        <w:rPr>
          <w:rFonts w:ascii="Tahoma" w:eastAsia="Times New Roman" w:hAnsi="Tahoma" w:cs="Tahoma"/>
          <w:b/>
          <w:sz w:val="23"/>
          <w:szCs w:val="23"/>
        </w:rPr>
        <w:tab/>
      </w:r>
      <w:r w:rsidR="00594F45" w:rsidRPr="00632C77">
        <w:rPr>
          <w:rFonts w:ascii="Tahoma" w:eastAsia="Times New Roman" w:hAnsi="Tahoma" w:cs="Tahoma"/>
          <w:sz w:val="23"/>
          <w:szCs w:val="23"/>
        </w:rPr>
        <w:t>[Description of Company’s use of MSU facilities, faculty, or s</w:t>
      </w:r>
      <w:r w:rsidR="00F94120" w:rsidRPr="00632C77">
        <w:rPr>
          <w:rFonts w:ascii="Tahoma" w:eastAsia="Times New Roman" w:hAnsi="Tahoma" w:cs="Tahoma"/>
          <w:sz w:val="23"/>
          <w:szCs w:val="23"/>
        </w:rPr>
        <w:t>taff]</w:t>
      </w:r>
    </w:p>
    <w:p w14:paraId="740EF678" w14:textId="77777777" w:rsidR="00F94120" w:rsidRPr="00632C77" w:rsidRDefault="007E31AB" w:rsidP="00CC7837">
      <w:pPr>
        <w:spacing w:after="0"/>
        <w:ind w:left="2880" w:hanging="2880"/>
        <w:rPr>
          <w:rFonts w:ascii="Tahoma" w:eastAsia="Times New Roman" w:hAnsi="Tahoma" w:cs="Tahoma"/>
          <w:b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Organization Type</w:t>
      </w:r>
      <w:r w:rsidR="00F94120" w:rsidRPr="00632C77">
        <w:rPr>
          <w:rFonts w:ascii="Tahoma" w:eastAsia="Times New Roman" w:hAnsi="Tahoma" w:cs="Tahoma"/>
          <w:b/>
          <w:sz w:val="23"/>
          <w:szCs w:val="23"/>
        </w:rPr>
        <w:t xml:space="preserve"> and</w:t>
      </w:r>
    </w:p>
    <w:p w14:paraId="197239B7" w14:textId="048EDF57" w:rsidR="007E31AB" w:rsidRPr="00632C77" w:rsidRDefault="00F94120" w:rsidP="00CC7837">
      <w:pPr>
        <w:spacing w:after="0"/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Domicile</w:t>
      </w:r>
      <w:r w:rsidR="007E31AB" w:rsidRPr="00632C77">
        <w:rPr>
          <w:rFonts w:ascii="Tahoma" w:eastAsia="Times New Roman" w:hAnsi="Tahoma" w:cs="Tahoma"/>
          <w:b/>
          <w:sz w:val="23"/>
          <w:szCs w:val="23"/>
        </w:rPr>
        <w:t xml:space="preserve">: </w:t>
      </w:r>
      <w:r w:rsidR="007E31AB" w:rsidRPr="00632C77">
        <w:rPr>
          <w:rFonts w:ascii="Tahoma" w:eastAsia="Times New Roman" w:hAnsi="Tahoma" w:cs="Tahoma"/>
          <w:b/>
          <w:sz w:val="23"/>
          <w:szCs w:val="23"/>
        </w:rPr>
        <w:tab/>
      </w:r>
      <w:r w:rsidR="007E4B8C" w:rsidRPr="00632C77">
        <w:rPr>
          <w:rFonts w:ascii="Tahoma" w:eastAsia="Times New Roman" w:hAnsi="Tahoma" w:cs="Tahoma"/>
          <w:sz w:val="23"/>
          <w:szCs w:val="23"/>
        </w:rPr>
        <w:t>[Organization type and state</w:t>
      </w:r>
      <w:r w:rsidR="009B2EA3" w:rsidRPr="00632C77">
        <w:rPr>
          <w:rFonts w:ascii="Tahoma" w:eastAsia="Times New Roman" w:hAnsi="Tahoma" w:cs="Tahoma"/>
          <w:sz w:val="23"/>
          <w:szCs w:val="23"/>
        </w:rPr>
        <w:t>/country (if international)</w:t>
      </w:r>
      <w:r w:rsidR="007E4B8C" w:rsidRPr="00632C77">
        <w:rPr>
          <w:rFonts w:ascii="Tahoma" w:eastAsia="Times New Roman" w:hAnsi="Tahoma" w:cs="Tahoma"/>
          <w:sz w:val="23"/>
          <w:szCs w:val="23"/>
        </w:rPr>
        <w:t xml:space="preserve"> of organization]</w:t>
      </w:r>
    </w:p>
    <w:p w14:paraId="44F1CEB6" w14:textId="77777777" w:rsidR="00FD45D6" w:rsidRPr="00632C77" w:rsidRDefault="00FD45D6" w:rsidP="00CC7837">
      <w:pPr>
        <w:spacing w:after="0"/>
        <w:ind w:left="2880" w:hanging="2880"/>
        <w:rPr>
          <w:rFonts w:ascii="Tahoma" w:eastAsia="Times New Roman" w:hAnsi="Tahoma" w:cs="Tahoma"/>
          <w:sz w:val="23"/>
          <w:szCs w:val="23"/>
        </w:rPr>
      </w:pPr>
    </w:p>
    <w:p w14:paraId="4738F49B" w14:textId="1DA4398B" w:rsidR="007E31AB" w:rsidRPr="00632C77" w:rsidRDefault="007E31AB" w:rsidP="007E31AB">
      <w:pPr>
        <w:spacing w:after="0"/>
        <w:ind w:left="2880" w:hanging="2880"/>
        <w:rPr>
          <w:rFonts w:ascii="Tahoma" w:eastAsia="Times New Roman" w:hAnsi="Tahoma" w:cs="Tahoma"/>
          <w:sz w:val="23"/>
          <w:szCs w:val="23"/>
        </w:rPr>
      </w:pPr>
      <w:r w:rsidRPr="00632C77">
        <w:rPr>
          <w:rFonts w:ascii="Tahoma" w:eastAsia="Times New Roman" w:hAnsi="Tahoma" w:cs="Tahoma"/>
          <w:b/>
          <w:sz w:val="23"/>
          <w:szCs w:val="23"/>
        </w:rPr>
        <w:t>Personnel Interest:</w:t>
      </w:r>
      <w:r w:rsidRPr="00632C77">
        <w:rPr>
          <w:rFonts w:ascii="Tahoma" w:eastAsia="Times New Roman" w:hAnsi="Tahoma" w:cs="Tahoma"/>
          <w:sz w:val="23"/>
          <w:szCs w:val="23"/>
        </w:rPr>
        <w:t xml:space="preserve"> </w:t>
      </w:r>
      <w:r w:rsidRPr="00632C77">
        <w:rPr>
          <w:rFonts w:ascii="Tahoma" w:eastAsia="Times New Roman" w:hAnsi="Tahoma" w:cs="Tahoma"/>
          <w:sz w:val="23"/>
          <w:szCs w:val="23"/>
        </w:rPr>
        <w:tab/>
      </w:r>
      <w:r w:rsidR="007E4B8C" w:rsidRPr="00632C77">
        <w:rPr>
          <w:rFonts w:ascii="Tahoma" w:eastAsia="Times New Roman" w:hAnsi="Tahoma" w:cs="Tahoma"/>
          <w:sz w:val="23"/>
          <w:szCs w:val="23"/>
        </w:rPr>
        <w:t xml:space="preserve">[Name of MSU employee, </w:t>
      </w:r>
      <w:r w:rsidR="00546F20" w:rsidRPr="00632C77">
        <w:rPr>
          <w:rFonts w:ascii="Tahoma" w:eastAsia="Times New Roman" w:hAnsi="Tahoma" w:cs="Tahoma"/>
          <w:sz w:val="23"/>
          <w:szCs w:val="23"/>
        </w:rPr>
        <w:t xml:space="preserve">MSU </w:t>
      </w:r>
      <w:r w:rsidR="003D4608" w:rsidRPr="00632C77">
        <w:rPr>
          <w:rFonts w:ascii="Tahoma" w:eastAsia="Times New Roman" w:hAnsi="Tahoma" w:cs="Tahoma"/>
          <w:sz w:val="23"/>
          <w:szCs w:val="23"/>
        </w:rPr>
        <w:t>appointment, and interest</w:t>
      </w:r>
      <w:r w:rsidR="00546F20" w:rsidRPr="00632C77">
        <w:rPr>
          <w:rFonts w:ascii="Tahoma" w:eastAsia="Times New Roman" w:hAnsi="Tahoma" w:cs="Tahoma"/>
          <w:sz w:val="23"/>
          <w:szCs w:val="23"/>
        </w:rPr>
        <w:t xml:space="preserve"> (both equity and position)</w:t>
      </w:r>
      <w:r w:rsidR="003D4608" w:rsidRPr="00632C77">
        <w:rPr>
          <w:rFonts w:ascii="Tahoma" w:eastAsia="Times New Roman" w:hAnsi="Tahoma" w:cs="Tahoma"/>
          <w:sz w:val="23"/>
          <w:szCs w:val="23"/>
        </w:rPr>
        <w:t xml:space="preserve"> in company]</w:t>
      </w:r>
    </w:p>
    <w:p w14:paraId="40403A33" w14:textId="7B0592E9" w:rsidR="009B2EA3" w:rsidRPr="00632C77" w:rsidRDefault="009B2EA3" w:rsidP="007E31AB">
      <w:pPr>
        <w:spacing w:after="0"/>
        <w:ind w:left="2880" w:hanging="2880"/>
        <w:rPr>
          <w:rFonts w:ascii="Tahoma" w:eastAsia="Times New Roman" w:hAnsi="Tahoma" w:cs="Tahoma"/>
          <w:sz w:val="23"/>
          <w:szCs w:val="23"/>
        </w:rPr>
      </w:pPr>
    </w:p>
    <w:p w14:paraId="1FE1F36D" w14:textId="010ABE5B" w:rsidR="009B2EA3" w:rsidRPr="00632C77" w:rsidRDefault="009B2EA3" w:rsidP="007E31AB">
      <w:pPr>
        <w:spacing w:after="0"/>
        <w:ind w:left="2880" w:hanging="2880"/>
        <w:rPr>
          <w:rFonts w:ascii="Tahoma" w:eastAsia="Times New Roman" w:hAnsi="Tahoma" w:cs="Tahoma"/>
          <w:b/>
          <w:bCs/>
          <w:sz w:val="23"/>
          <w:szCs w:val="23"/>
        </w:rPr>
      </w:pPr>
      <w:r w:rsidRPr="00632C77">
        <w:rPr>
          <w:rFonts w:ascii="Tahoma" w:eastAsia="Times New Roman" w:hAnsi="Tahoma" w:cs="Tahoma"/>
          <w:b/>
          <w:bCs/>
          <w:sz w:val="23"/>
          <w:szCs w:val="23"/>
        </w:rPr>
        <w:tab/>
      </w:r>
    </w:p>
    <w:p w14:paraId="3445329D" w14:textId="77777777" w:rsidR="00467E16" w:rsidRPr="009B2EA3" w:rsidRDefault="00467E16" w:rsidP="00467E16">
      <w:pPr>
        <w:rPr>
          <w:rFonts w:cstheme="minorHAnsi"/>
          <w:sz w:val="23"/>
          <w:szCs w:val="23"/>
        </w:rPr>
      </w:pPr>
    </w:p>
    <w:p w14:paraId="3CA5BDA1" w14:textId="517A5904" w:rsidR="00CE3DB4" w:rsidRDefault="00CE3DB4"/>
    <w:p w14:paraId="73B8CEE4" w14:textId="273D0A5E" w:rsidR="00467E16" w:rsidRDefault="00467E16"/>
    <w:sectPr w:rsidR="00467E1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90AF" w14:textId="77777777" w:rsidR="009A4819" w:rsidRDefault="009A4819" w:rsidP="009E6982">
      <w:pPr>
        <w:spacing w:after="0" w:line="240" w:lineRule="auto"/>
      </w:pPr>
      <w:r>
        <w:separator/>
      </w:r>
    </w:p>
  </w:endnote>
  <w:endnote w:type="continuationSeparator" w:id="0">
    <w:p w14:paraId="6024E96D" w14:textId="77777777" w:rsidR="009A4819" w:rsidRDefault="009A4819" w:rsidP="009E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78C4" w14:textId="77777777" w:rsidR="009A4819" w:rsidRDefault="009A4819" w:rsidP="009E6982">
      <w:pPr>
        <w:spacing w:after="0" w:line="240" w:lineRule="auto"/>
      </w:pPr>
      <w:r>
        <w:separator/>
      </w:r>
    </w:p>
  </w:footnote>
  <w:footnote w:type="continuationSeparator" w:id="0">
    <w:p w14:paraId="6B269136" w14:textId="77777777" w:rsidR="009A4819" w:rsidRDefault="009A4819" w:rsidP="009E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E9A2" w14:textId="3B31C9E3" w:rsidR="0076021E" w:rsidRDefault="0076021E" w:rsidP="00C052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A0C0B"/>
    <w:multiLevelType w:val="hybridMultilevel"/>
    <w:tmpl w:val="75E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5749"/>
    <w:multiLevelType w:val="multilevel"/>
    <w:tmpl w:val="C9426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3274204">
    <w:abstractNumId w:val="0"/>
  </w:num>
  <w:num w:numId="2" w16cid:durableId="3651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97"/>
    <w:rsid w:val="00045BD8"/>
    <w:rsid w:val="0006130F"/>
    <w:rsid w:val="00076427"/>
    <w:rsid w:val="00080CFC"/>
    <w:rsid w:val="000877DF"/>
    <w:rsid w:val="00096724"/>
    <w:rsid w:val="000B441E"/>
    <w:rsid w:val="000C5235"/>
    <w:rsid w:val="000E77C5"/>
    <w:rsid w:val="00114697"/>
    <w:rsid w:val="00135958"/>
    <w:rsid w:val="00177F31"/>
    <w:rsid w:val="00186244"/>
    <w:rsid w:val="00191C6E"/>
    <w:rsid w:val="00194269"/>
    <w:rsid w:val="001D23D7"/>
    <w:rsid w:val="001D303D"/>
    <w:rsid w:val="002000EA"/>
    <w:rsid w:val="00217E0F"/>
    <w:rsid w:val="00222FF6"/>
    <w:rsid w:val="002550DF"/>
    <w:rsid w:val="002B7F89"/>
    <w:rsid w:val="002E2CCC"/>
    <w:rsid w:val="002F3262"/>
    <w:rsid w:val="002F3710"/>
    <w:rsid w:val="003176E4"/>
    <w:rsid w:val="0032099A"/>
    <w:rsid w:val="00356443"/>
    <w:rsid w:val="00356B6B"/>
    <w:rsid w:val="003614D2"/>
    <w:rsid w:val="003635C8"/>
    <w:rsid w:val="0037499F"/>
    <w:rsid w:val="003839AF"/>
    <w:rsid w:val="003D4608"/>
    <w:rsid w:val="00433438"/>
    <w:rsid w:val="00454170"/>
    <w:rsid w:val="00467E16"/>
    <w:rsid w:val="004F7E8B"/>
    <w:rsid w:val="00515356"/>
    <w:rsid w:val="00534A15"/>
    <w:rsid w:val="00546F20"/>
    <w:rsid w:val="00550B1C"/>
    <w:rsid w:val="00570A35"/>
    <w:rsid w:val="00594F45"/>
    <w:rsid w:val="005E5E15"/>
    <w:rsid w:val="005F660B"/>
    <w:rsid w:val="0060410F"/>
    <w:rsid w:val="00610A7C"/>
    <w:rsid w:val="00623B56"/>
    <w:rsid w:val="00627D2F"/>
    <w:rsid w:val="00632C77"/>
    <w:rsid w:val="006344AB"/>
    <w:rsid w:val="00664BE9"/>
    <w:rsid w:val="006651DC"/>
    <w:rsid w:val="00671289"/>
    <w:rsid w:val="006B185C"/>
    <w:rsid w:val="00707B8D"/>
    <w:rsid w:val="0071313E"/>
    <w:rsid w:val="007435C2"/>
    <w:rsid w:val="00747075"/>
    <w:rsid w:val="0076021E"/>
    <w:rsid w:val="007A49A9"/>
    <w:rsid w:val="007C518F"/>
    <w:rsid w:val="007E31AB"/>
    <w:rsid w:val="007E4B8C"/>
    <w:rsid w:val="007E6059"/>
    <w:rsid w:val="007E6FB1"/>
    <w:rsid w:val="007F2EEE"/>
    <w:rsid w:val="00860A4D"/>
    <w:rsid w:val="00866971"/>
    <w:rsid w:val="00881532"/>
    <w:rsid w:val="00882212"/>
    <w:rsid w:val="0089315A"/>
    <w:rsid w:val="008B5780"/>
    <w:rsid w:val="008D3916"/>
    <w:rsid w:val="008E0F9E"/>
    <w:rsid w:val="008E35FE"/>
    <w:rsid w:val="008F1EE9"/>
    <w:rsid w:val="009010D3"/>
    <w:rsid w:val="00914A8E"/>
    <w:rsid w:val="009312A9"/>
    <w:rsid w:val="00933D3C"/>
    <w:rsid w:val="009739E1"/>
    <w:rsid w:val="009A4819"/>
    <w:rsid w:val="009B2EA3"/>
    <w:rsid w:val="009E6982"/>
    <w:rsid w:val="009F7CF3"/>
    <w:rsid w:val="00A30D53"/>
    <w:rsid w:val="00A61711"/>
    <w:rsid w:val="00A92B35"/>
    <w:rsid w:val="00A92FF0"/>
    <w:rsid w:val="00AA077C"/>
    <w:rsid w:val="00AF5A68"/>
    <w:rsid w:val="00B02291"/>
    <w:rsid w:val="00B409FB"/>
    <w:rsid w:val="00B437D5"/>
    <w:rsid w:val="00BA7131"/>
    <w:rsid w:val="00BB532D"/>
    <w:rsid w:val="00BC1931"/>
    <w:rsid w:val="00BC649D"/>
    <w:rsid w:val="00C031A2"/>
    <w:rsid w:val="00C0520F"/>
    <w:rsid w:val="00C111E8"/>
    <w:rsid w:val="00C23D80"/>
    <w:rsid w:val="00C71A5B"/>
    <w:rsid w:val="00C73C12"/>
    <w:rsid w:val="00C75AE7"/>
    <w:rsid w:val="00C90652"/>
    <w:rsid w:val="00CC5072"/>
    <w:rsid w:val="00CC71EF"/>
    <w:rsid w:val="00CC7837"/>
    <w:rsid w:val="00CD0297"/>
    <w:rsid w:val="00CD706E"/>
    <w:rsid w:val="00CE3DB4"/>
    <w:rsid w:val="00D47166"/>
    <w:rsid w:val="00D52189"/>
    <w:rsid w:val="00D67553"/>
    <w:rsid w:val="00D753D8"/>
    <w:rsid w:val="00E369AC"/>
    <w:rsid w:val="00E4142D"/>
    <w:rsid w:val="00E422F4"/>
    <w:rsid w:val="00E723E0"/>
    <w:rsid w:val="00E74735"/>
    <w:rsid w:val="00EB7011"/>
    <w:rsid w:val="00ED2150"/>
    <w:rsid w:val="00F0477B"/>
    <w:rsid w:val="00F24608"/>
    <w:rsid w:val="00F416D6"/>
    <w:rsid w:val="00F6631A"/>
    <w:rsid w:val="00F73A32"/>
    <w:rsid w:val="00F90187"/>
    <w:rsid w:val="00F94120"/>
    <w:rsid w:val="00FA5AB9"/>
    <w:rsid w:val="00FB090C"/>
    <w:rsid w:val="00FC1778"/>
    <w:rsid w:val="00FD45D6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E774A"/>
  <w15:chartTrackingRefBased/>
  <w15:docId w15:val="{A3164ADF-C184-4106-BE1E-5E9207D0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9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1E"/>
  </w:style>
  <w:style w:type="paragraph" w:styleId="Footer">
    <w:name w:val="footer"/>
    <w:basedOn w:val="Normal"/>
    <w:link w:val="FooterChar"/>
    <w:uiPriority w:val="99"/>
    <w:unhideWhenUsed/>
    <w:rsid w:val="0076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1E"/>
  </w:style>
  <w:style w:type="paragraph" w:styleId="Revision">
    <w:name w:val="Revision"/>
    <w:hidden/>
    <w:uiPriority w:val="99"/>
    <w:semiHidden/>
    <w:rsid w:val="00F047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B845655D12E4B89661E1169DFCEED" ma:contentTypeVersion="4" ma:contentTypeDescription="Create a new document." ma:contentTypeScope="" ma:versionID="37de799d86013177d248a05a46d5d089">
  <xsd:schema xmlns:xsd="http://www.w3.org/2001/XMLSchema" xmlns:xs="http://www.w3.org/2001/XMLSchema" xmlns:p="http://schemas.microsoft.com/office/2006/metadata/properties" xmlns:ns2="9e6927bc-07da-40fd-b0c9-d20c1e4e1377" xmlns:ns3="c3025240-75c1-4d1a-a839-2736542dae07" targetNamespace="http://schemas.microsoft.com/office/2006/metadata/properties" ma:root="true" ma:fieldsID="b15ba196bbcacf023b47e0fd68820602" ns2:_="" ns3:_="">
    <xsd:import namespace="9e6927bc-07da-40fd-b0c9-d20c1e4e1377"/>
    <xsd:import namespace="c3025240-75c1-4d1a-a839-2736542da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927bc-07da-40fd-b0c9-d20c1e4e1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5240-75c1-4d1a-a839-2736542da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2083-A80C-454B-B4A7-EE99C1515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7D395-2E63-4FC7-B6FA-EF502DB12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CE6EA-3822-44E2-B647-8A86607D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927bc-07da-40fd-b0c9-d20c1e4e1377"/>
    <ds:schemaRef ds:uri="c3025240-75c1-4d1a-a839-2736542d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B4EDA-E2EF-469B-BB23-DCB9E27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nte, Anne</dc:creator>
  <cp:keywords/>
  <dc:description/>
  <cp:lastModifiedBy>Crawford, Sheryl</cp:lastModifiedBy>
  <cp:revision>2</cp:revision>
  <dcterms:created xsi:type="dcterms:W3CDTF">2023-01-20T20:55:00Z</dcterms:created>
  <dcterms:modified xsi:type="dcterms:W3CDTF">2023-01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B845655D12E4B89661E1169DFCEED</vt:lpwstr>
  </property>
</Properties>
</file>